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6A1" w:rsidRPr="00E95733" w:rsidRDefault="009256A1" w:rsidP="009256A1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6E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B506DB" wp14:editId="06D4E098">
            <wp:extent cx="7176977" cy="701445"/>
            <wp:effectExtent l="0" t="0" r="5080" b="3810"/>
            <wp:docPr id="1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036" cy="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A1" w:rsidRDefault="009256A1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A24FBC" w:rsidRPr="00761AED" w:rsidRDefault="00A24FBC" w:rsidP="009256A1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/>
          <w:sz w:val="10"/>
          <w:szCs w:val="24"/>
        </w:rPr>
      </w:pPr>
    </w:p>
    <w:p w:rsidR="00D7690A" w:rsidRDefault="005965B4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65B4">
        <w:rPr>
          <w:rFonts w:ascii="Times New Roman" w:hAnsi="Times New Roman"/>
          <w:b/>
          <w:sz w:val="24"/>
          <w:szCs w:val="24"/>
        </w:rPr>
        <w:t xml:space="preserve">Zaktualizowana lista </w:t>
      </w:r>
      <w:r w:rsidR="005977B7" w:rsidRPr="005977B7">
        <w:rPr>
          <w:rFonts w:ascii="Times New Roman" w:hAnsi="Times New Roman"/>
          <w:b/>
          <w:sz w:val="24"/>
          <w:szCs w:val="24"/>
        </w:rPr>
        <w:t xml:space="preserve">projektów, które spełniły kryteria i uzyskały wymaganą liczbę punktów </w:t>
      </w:r>
    </w:p>
    <w:p w:rsidR="00D7690A" w:rsidRDefault="005977B7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977B7">
        <w:rPr>
          <w:rFonts w:ascii="Times New Roman" w:hAnsi="Times New Roman"/>
          <w:b/>
          <w:sz w:val="24"/>
          <w:szCs w:val="24"/>
        </w:rPr>
        <w:t>(z wyróżnieniem projektów wybranych do dofinansowania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77B7">
        <w:rPr>
          <w:rFonts w:ascii="Times New Roman" w:hAnsi="Times New Roman"/>
          <w:b/>
          <w:sz w:val="24"/>
          <w:szCs w:val="24"/>
        </w:rPr>
        <w:t>w ramach konkursu nr RPSL.11.01.04-IZ.01-24-351/19</w:t>
      </w:r>
      <w:r w:rsidR="00D7690A">
        <w:rPr>
          <w:rFonts w:ascii="Times New Roman" w:hAnsi="Times New Roman"/>
          <w:b/>
          <w:sz w:val="24"/>
          <w:szCs w:val="24"/>
        </w:rPr>
        <w:t xml:space="preserve"> </w:t>
      </w:r>
    </w:p>
    <w:p w:rsidR="00306EC8" w:rsidRDefault="005E7656" w:rsidP="005965B4">
      <w:pPr>
        <w:spacing w:after="0" w:line="36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E7656">
        <w:rPr>
          <w:rFonts w:ascii="Times New Roman" w:hAnsi="Times New Roman"/>
          <w:b/>
          <w:sz w:val="24"/>
          <w:szCs w:val="24"/>
        </w:rPr>
        <w:t xml:space="preserve">po </w:t>
      </w:r>
      <w:r w:rsidR="003E63EE" w:rsidRPr="003E63EE">
        <w:rPr>
          <w:rFonts w:ascii="Times New Roman" w:hAnsi="Times New Roman"/>
          <w:b/>
          <w:sz w:val="24"/>
          <w:szCs w:val="24"/>
        </w:rPr>
        <w:t>zwiększeniu kwoty dofinansowania projektów w ramach konkursu</w:t>
      </w:r>
      <w:r w:rsidR="00306EC8">
        <w:rPr>
          <w:rFonts w:ascii="Times New Roman" w:hAnsi="Times New Roman"/>
          <w:b/>
          <w:sz w:val="24"/>
          <w:szCs w:val="24"/>
        </w:rPr>
        <w:t xml:space="preserve"> </w:t>
      </w:r>
    </w:p>
    <w:p w:rsidR="009256A1" w:rsidRDefault="003E3F1A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działanie </w:t>
      </w:r>
      <w:r w:rsidR="00CD7571" w:rsidRPr="00CD7571">
        <w:rPr>
          <w:rFonts w:ascii="Times New Roman" w:hAnsi="Times New Roman"/>
          <w:b/>
          <w:sz w:val="24"/>
          <w:szCs w:val="24"/>
        </w:rPr>
        <w:t>11.1.4 Poprawa efektywności kształcenia ogólnego – konku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2565"/>
        <w:gridCol w:w="2761"/>
        <w:gridCol w:w="1860"/>
        <w:gridCol w:w="1438"/>
        <w:gridCol w:w="1089"/>
        <w:gridCol w:w="1447"/>
        <w:gridCol w:w="1517"/>
        <w:gridCol w:w="901"/>
      </w:tblGrid>
      <w:tr w:rsidR="00D15C1E" w:rsidRPr="00115DBB" w:rsidTr="009430C6">
        <w:trPr>
          <w:trHeight w:val="113"/>
        </w:trPr>
        <w:tc>
          <w:tcPr>
            <w:tcW w:w="148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9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numer w LSI</w:t>
            </w:r>
          </w:p>
        </w:tc>
        <w:tc>
          <w:tcPr>
            <w:tcW w:w="98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665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nioskodawca</w:t>
            </w:r>
          </w:p>
        </w:tc>
        <w:tc>
          <w:tcPr>
            <w:tcW w:w="514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Adres wnioskodawcy</w:t>
            </w:r>
          </w:p>
        </w:tc>
        <w:tc>
          <w:tcPr>
            <w:tcW w:w="389" w:type="pct"/>
            <w:shd w:val="clear" w:color="000000" w:fill="D9D9D9"/>
            <w:vAlign w:val="center"/>
            <w:hideMark/>
          </w:tcPr>
          <w:p w:rsidR="00D15C1E" w:rsidRPr="00115DBB" w:rsidRDefault="00D15C1E" w:rsidP="005977B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Wartość projektu </w:t>
            </w:r>
          </w:p>
        </w:tc>
        <w:tc>
          <w:tcPr>
            <w:tcW w:w="517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 </w:t>
            </w:r>
            <w:r w:rsidR="005977B7">
              <w:rPr>
                <w:rFonts w:eastAsia="Times New Roman" w:cstheme="minorHAnsi"/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54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Wynik oceny</w:t>
            </w:r>
          </w:p>
        </w:tc>
        <w:tc>
          <w:tcPr>
            <w:tcW w:w="322" w:type="pct"/>
            <w:shd w:val="clear" w:color="000000" w:fill="D9D9D9"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115DBB">
              <w:rPr>
                <w:rFonts w:eastAsia="Times New Roman" w:cstheme="minorHAnsi"/>
                <w:b/>
                <w:bCs/>
                <w:sz w:val="18"/>
                <w:szCs w:val="18"/>
              </w:rPr>
              <w:t>Przyznane punkty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szkoła, nowe możliwości - podniesienie jakości oferty edukacyjnej w Szkole Podstawowej nr 21 w Tych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A TYCH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.Niepodległości 49; 43-100 Tych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9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5 4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 fali nauki rozwijam swe żagle w Szkole Podstawowej w Krzan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AN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orawska 5; 47-470 Krzan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8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02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miarę potrzeb- zajęcia wyrównawcze i rozwijające dla uczniów Szkoły Podstawowej im. Jana Wawrzynka w Kuźni Raciborski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UŹNIA RACIBOR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łowackiego 4; 47-420 Kuźnia Racibor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0 418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376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1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ksperymenty i kompetencje w Bielsku-Biał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IELSKO-BIAŁA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040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7 936,1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ększe kompetencje to większa szansa na sukces - Innowacyjna Nauka w Szkole Podstawowej  im. Jana Pawła II w Kornowa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RNOWA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aciborska 48; 44-285 Kornowa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5 81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1 234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o MY - Szkoła Podstawowa nr 2 w Miasteczku Ślą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ASTECZK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8; 42-610 Miasteczko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5 35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0 819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2 90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611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owych możliw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313,1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6 881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DaVin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publiczna Szkoła Podstawowa Da Vinci Piotr Olm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Nadbrzeżna 12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1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7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ozmysłowe poznawanie świata w Zespole Szkół Specjalnych w Czela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ĘDZI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ączewskiego 6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4 129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9 716,7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prawa efektów kształcenia w I Liceum Ogólnokształcące z Oddziałami Dwujęzycznymi im. Stanisława Staszica w Jastrzębiu-Zdr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-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8 538,8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1 684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le potrzeb - jeden cel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ZABR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Śląskich 5-7; 41-800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475 450,8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27 90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drogą do przyszłości będziński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0 53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482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młodego naukowc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TOLICKIE STOWARZYSZENIE WYCHOWAWCÓW ODDZIAŁ W LUBLIŃC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arsz. Józefa Piłsudskiego 8; 42-700 Lubli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972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974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o trzech razy sztuka - akademia sukcesu w Radlin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L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ózefa Rymera 15; 44-310 Radl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2 35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9 121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towanie kompetencji kluczowych i umiejętności uniwersalnych uczniów ze szkół podstawowych Gminy Ła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ŁA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omualda Traugutta 15; 42-450 Ła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09 385,9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88 447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am szansę odnieść sukces. Wzmocnienie potencjału edukacyjnego w Gminie Koszaraw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SZARAW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-332 Koszarawa 17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43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688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szechstronny uczeń – na drodze do lepszej przyszłości w Gminie Koniecpol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NIECPOL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hrząstowska 6A; 42-230 Koniecpol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9 4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9 47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sza Szkoła w chmu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ABRZAŃSKIE TOWARZYSTWO SZKOLNE W ZABRZ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rotnicza 13; 41-807 Zabrz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6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71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663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89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rka: szkoła z tradycją - wzmocnienie potencjału edukacyjnego I Liceum Ogólnokształcącego z Oddziałami Dwujęzycznymi im. Karola Miarki w Żor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321,3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789,2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zmocnienie potencjału edukacyjnego w Zespole Szkolno-Przedszkolnym w Zabłoci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719,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0 347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przez edukację w Zespole Szkolno-Przedszkolnym w Drogomyśl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TRUMIE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4; 43-246 Strumie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71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2 747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Chli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7 1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8 42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ESPÓŁ NIEPUBLICZNYCH PLACÓWEK EDUKACYJNYCH OLEŚ-URDZOŃ ELŻBIET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Bielska 54; 43-200 Pszczy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0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23 21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Żarnowc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ŻARNOW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4; 42-439 Żarno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3 73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363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ższe kompetencje uczniów - sukces w przyszłości. Kompleksowy system wsparcia 3 szkół podstawowych z gminy Ogrodzienie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OGRODZIENIEC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 Plac Wolności 25; 42-440 Ogrodzien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0 57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1 515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mień milowy edukacji w SP nr 1 w Czań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ORĄB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3; 43-353 Porąb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0 290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2 261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udowanie Mocy Uczenia si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FUNDACJA EKOLOGICZNA - WYCHOWANIE I SZTUKA "ELEMENTARZ"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6 7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1 11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na piąt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34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710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równych szans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7 0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30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na szóstkę w Gminie Sławk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SŁAW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260 Sław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5 31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1 782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głową w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0 489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440,4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 Międzybrodziu Bials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4 7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 29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Międzybrodziu Żywieckim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CZERNICH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ywiecka 2; 34-311 Czernich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6 14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533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mocna dłoń w drodze do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LIWICE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Zwycięstwa 21; 44-100 Gli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6 5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4 89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y start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SŁ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Bogumiła Hoffa 3; 43-460 Wis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31 1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8 06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a Akademia Wiedzy i Umiejętności. Wsparcie Szkoły Podstawowej w Rajcz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8 452,8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0 607,6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żdemu dziecku naprzeciw – przez naukę i terapię do zdrow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0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3 3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a Przestrzeń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UZYCZNY ELEMENTARZ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tudencka 18; 40-743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6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08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torska edukacja w Zespole Katolickich Szkół Ogólnokształcących nr 1 im. bł. ks. Emila Szram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5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06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,5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rójeczka do przod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kluczowych kompeten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HORZÓW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nek 1; 41-500 Chor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06 81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6 131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w młodości sukces w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9 5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2 62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twórczych umysłów - rozwój  kompetencji kluczowych i umiejętności niezbędnych na rynku pracy w Szkole Podstawowej im.T.Kościuszki w Mst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9 59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9 631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B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Ujsoł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UJSOŁ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minna 1; 34-371 Ujsoł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50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654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uroszanse w „Kościuszce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4 9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2 41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drogą do sukces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YKAN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amorządowa 1; 42-233 Mykan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32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88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cje kluczowe, metoda eksperymentu oraz indywidualizacja pracy z uczniem drogą edukacyjnej przygody uczniów z terenu Gminy Siewierz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WIERZ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16; 42-470 Siewie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7 496,9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7 747,2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iemianowickie SmartLab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iemianowice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Pawła II 10; 41-100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4 544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3 089,7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etentne szkoły - poprawa jakości kształcenia ogólnego na obszarz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320 268,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88 241,7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Kapitał szans". Rozwój kompetencji kluczowych w Szkole Podstawowej w Zwardoniu i Rycerce Górn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AJCZ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órska 1; 34-370 Rajcz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6 996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296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kluczem do sukcesu uczni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4 9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41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nawanie przez doświadcza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6 161,6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545,4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licealis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8 66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0 796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M, UMIEM, ROZUMIEM - Poprawa jakości kształcenia w Gminie Radzion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1 938,0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9 744,2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</w:tr>
      <w:tr w:rsidR="00115DBB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rzyszłość z naukami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2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62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56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szkolnej w Mieście Racibórz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CIBÓRZ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óla Stefana Batorego 6; 47-400 Racibó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 106 170,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795 553,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D15C1E" w:rsidRPr="00115DBB" w:rsidTr="00D7690A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115DBB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115DB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miem i stosuję - rozwój kompetencji kluczowych w IV Liceum Ogólnokształcącym im. Herberta Clarka Hoovera w Rudzie Śląskiej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Plac Jana Pawła II 6; 41-709 Ruda Ślą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4 616,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6 155,2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Zespole Szkół Stowarzyszenia Rodzin Katolickich w Wodzisławiu Śląskim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7 052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0 347,5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szkoła - lepsza przyszłość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673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506,3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luczem do sukcesu w Katolickiej Szkole Podstawowej im. św. Joanny Beretty Molli w Piekarach Śląski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RODZIN KATOLICKICH ARCHIDIECEZJI KATOWICKIEJ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lebiscytowa 49 A; 40-041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3 662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5 296,1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strzaki z Gminy Mst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ST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na 14; 42-244 Mst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7 341,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7 607,2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uźnia Talentów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8 81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31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konywanie dysfunkcji poprzez naukę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ZĘSTOCH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ana III Sobieskiego 9; 42-217 Częstochow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9 4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3 48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Myszk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677,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2 109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rkona szkołą przyszłośc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watna Szkoła Podstawowa Arkona Spółka Cywil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efana Okrzei 2; 41-103 Siemianowice Śląski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8 797,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7 917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Szansa na sukces" czyli kreowanie właściwych postaw i rozwój umiejętności uczniów LO w Żark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YSZK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ułaskiego 6; 42-300 Mysz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3 007,1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706,4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„Językowy chochlik w krainie matematyki”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RZEP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ęstochowska 13; 42-160 Krzep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860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0 874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szkolnej w Gminie Ko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OZ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kowska 4; 43-340 Koz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8 08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4 276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H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naszą pasją – rozwijanie metody eksperymentu w edukacji matematyczno-przyrodniczej oraz nauka języków obcych w Szkole Podstawowej nr 19 im. Juliana Tuwima w Jastrzębiu-Zdroj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JASTRZĘBIE-ZDRÓJ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Józefa Piłsudskiego 60; 44-335 Jastrzębie Zdrój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892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403,0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 rewalidacja drogą do sukcesu uczniów o specjalnych potrzebach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OJEWÓDZTWO ŚLĄSK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Juliusza Ligonia 46; 40-037 Kat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956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9 060,9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/>
                <w:sz w:val="18"/>
                <w:szCs w:val="18"/>
              </w:rPr>
              <w:t>pozytywny, wybrany do dofinansowania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,5</w:t>
            </w:r>
          </w:p>
        </w:tc>
      </w:tr>
      <w:tr w:rsidR="00D7690A" w:rsidRPr="00D7690A" w:rsidTr="00D7690A">
        <w:trPr>
          <w:trHeight w:val="64"/>
        </w:trPr>
        <w:tc>
          <w:tcPr>
            <w:tcW w:w="148" w:type="pct"/>
            <w:shd w:val="clear" w:color="auto" w:fill="000000" w:themeFill="text1"/>
            <w:noWrap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17" w:type="pct"/>
            <w:shd w:val="clear" w:color="auto" w:fill="000000" w:themeFill="text1"/>
            <w:noWrap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987" w:type="pct"/>
            <w:shd w:val="clear" w:color="auto" w:fill="000000" w:themeFill="text1"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665" w:type="pct"/>
            <w:shd w:val="clear" w:color="auto" w:fill="000000" w:themeFill="text1"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4" w:type="pct"/>
            <w:shd w:val="clear" w:color="auto" w:fill="000000" w:themeFill="text1"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389" w:type="pct"/>
            <w:shd w:val="clear" w:color="auto" w:fill="000000" w:themeFill="text1"/>
            <w:noWrap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17" w:type="pct"/>
            <w:shd w:val="clear" w:color="auto" w:fill="000000" w:themeFill="text1"/>
            <w:noWrap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  <w:tc>
          <w:tcPr>
            <w:tcW w:w="542" w:type="pct"/>
            <w:shd w:val="clear" w:color="auto" w:fill="000000" w:themeFill="text1"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"/>
                <w:szCs w:val="2"/>
              </w:rPr>
            </w:pPr>
          </w:p>
        </w:tc>
        <w:tc>
          <w:tcPr>
            <w:tcW w:w="322" w:type="pct"/>
            <w:shd w:val="clear" w:color="auto" w:fill="000000" w:themeFill="text1"/>
            <w:noWrap/>
            <w:vAlign w:val="center"/>
          </w:tcPr>
          <w:p w:rsidR="00D7690A" w:rsidRPr="00D7690A" w:rsidRDefault="00D7690A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II - wsparcie kształcenia kompetencji kluczowych uczniów I i II LO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CIESZYŃ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obrecka 29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5 41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5 875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lne Centrum Rozwoju - wzmocnienie potencjału edukacyjnego Gminy Dąbrowa Zielo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DĄBROWA ZIELO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Kościuszki 31; 42-265 Dąbrowa Zielo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7 77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0 994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edukacji w szkołach podstawowych w Cieszyn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IESZY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7 555,6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2 800,0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iganci Edukacj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DŹN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iejska 131; 43-227 Miedźn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29 921,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66 929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3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aszowice w dydaktyc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GASZ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ydułtowska 2; 44-293 Gasz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78 195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0 376,2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6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-dukacja w Szkole Podstawowej w Lel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LEL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zczekocińska 18; 42-235 Lel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4 632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1 169,5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a wolna od niepowodzeń edukacyj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ÓWKA OŚWIATOWA "JONATAN" SPÓŁKA CYWILNA AGNIESZKA MICHALAK, HALINA PY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Błękitna 14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2 396,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5 156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fektywniej po wiedzę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BIEL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iastowska 40; 43-300 Bielsko-Biał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47 812,8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23 031,5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2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9 55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6 598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One, two, three - liczysz Ty I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RZY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ęstochowska 7; 42-248 Przy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8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1 908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oczesna edukacja w bytomskich liceach - wsparcie kształcenia kompetencji kluczowych uczniów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YTOM - MIASTO NA PRAWACH POWIATU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arkowa 2; 41-902 Bytom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789 003,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610 102,8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ijamy talenty młodych ludzi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2 316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2 084,4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auka da się lubi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1 0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71 98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02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ez zbędnego wkuwania rozwijaj swoje zainteresowani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KNUR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dr. Floriana Ogana 5; 44-190 Knur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71 792,3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14 613,0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świecie zdobywców, odkrywców i badacz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104,8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1 994,3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F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4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54 157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8 741,3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a edukacja w Szkole Podstawowej w Irządz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IRZĄDZ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-446 Irządze 124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8 67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803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W kierunku zmian" - nowoczesne działania edukacyjn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N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Tysiąclecia 5; 42-140 Panki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7 044,9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58 340,4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1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1 864,0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677,6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Równych Szans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RACIBOR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Stefana Okrzei 4; 47-400 Racibórz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4 606,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5 145,5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soka jakość edukacji w ustrońskich szkołach podstawow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Ustroń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50 Ustroń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53 829,9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8 446,9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kademia Ucznia w gminie Wy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Y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Główna 133; 43-175 Wy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9 196,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2 276,59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Będzińskie szkoły sukces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BĘDZIN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 Listopada 20; 42-500 Będzi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225 937,5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03 343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yjne szkoły - kreatywny uczeń w Szkole Podstawowej im. Orła Białego w Kulejach oraz Szkole Podstawowej im. Synów Pułku w Węglowicach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1 21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1 089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0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nauką w przyszłość - rozwój kompetencji kluczowych uczniów szkoły podstawowej w Gminie  Wręczyca Wielk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RĘCZYCA WIEL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Sienkiewicza 1; 42-130 Wręczyca Wiel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21 43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9 291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6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szkole mam szansę rozwoju!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KOC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430 Skoc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166 660,3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49 994,3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edza bez tajemnic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TOWARZYSTWO EWANGELICKIE IM. KS. FRANCISZKA MICHEJD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Henryka Sienkiewicza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55 664,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0 097,7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bez barier ++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ŚWIERKLA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ścielna 85; 44-266 Jan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7 802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4 022,2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ilamowice i Hecznar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2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5 8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zkoły z jakością! - rozwój kształcenia ogólnego na terenie miasta Żor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EJSKA ŻOR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Aleja Wojska Polskiego 25; 44-240 Żor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63 789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87 410,2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nowacje edukacyjne w Szkole Podstawowej nr 3 w Pszowi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PSZ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szowska 534; 44-370 Psz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3 739,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9 365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6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Równaj do najlepszych". Wsparcie Szkoły Podstawowej w Kaln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BUCZK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Lipowska 730; 43-374 Buczk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3 19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36 878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Zespole Szkolno-Przedszkolnym im.Jana Pawła II w Rudnikach oraz Zespole Szkolno-Przedszkolnym w Kościelcu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4 3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1 91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115DBB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4D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wój ucznia naszą przyszłością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PAW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 Zjednoczenia 60; 43-250 Paw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45 063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30 557,3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A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yrównywanie szans edukacyjnych uczniów LO w Milówce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151,2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7 636,1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ankowice i Stara Wieś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8 11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04 306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0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owa jakość edukacji w gminie Rędziny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5 92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6 332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0E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ówny Start – poprawa jakości i efektywności kształcenia w Szkole Podstawowej im. Marii Konopnickiej w Koninie oraz Zespole Szkolno-Przedszkolnym nr 2 w Rędzin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RĘDZ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Wolności 87; 42-242 Rędz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6 85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4 165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"Uczymy się uczyć"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YDUŁTOW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Ofiar Terroru 36; 44-280 Rydułtow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5 66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7 100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ogę, chcę, potrafię jeszcze więcej..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Szczekociny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enatorska 2; 42-445 Szczekociny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598,5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738,7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nkubator rozwoju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POŁECZNE STOWARZYSZENIE EDUKACYJ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Czytelni Ludowej 4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18 898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97 008,8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HB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isarzowice - Kompetent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WILAM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; 43-330 Wilam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9 375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7 437,5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iceum nie tylko dla Einsteina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UDA ŚLĄSKA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ac Jana Pawła II 6; 41-709 Ruda Śląska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859 297,5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773 367,75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Czas na eksperyment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82 638,7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44 374,8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3G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reatywni uczniowie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STOWARZYSZENIE "DZIEDZICTWO" ŚW.JANA SARKANDRA W CIESZYNI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Dominikański 2; 43-400 Cieszyn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1 301,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0 171,11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6DF/19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ozbudzanie umiejętności - kształtowanie posta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CZELADŹ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atowicka 45; 41-250 Czeladź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98 479,9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68 631,98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19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1G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alejdoskop wiedzy i umiejętności - etap 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GMINA MIKOŁ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Rynek 16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534 616,8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81 155,17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0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81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Z PASJĄ DO NAUKI - rozwój oferty edukacyjnej szkół podstawowych w Łaziskach Gór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ŁAZISKA GÓRN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l.Ratuszowy 1; 43-170 Łaziska Górn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 028 522,7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925 670,43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1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4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II EDYCJA - TRUDNE NIE ZNACZY NUDNE - Poprawa jakości kształcenia w Gminie Radzionków.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RADZIONKÓW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Męczenników Oświęcimia 42; 41-922 Radzionk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5 820,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65 238,14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2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98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ie ma mocny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DUAL SPÓŁKA Z OGRANICZONĄ ODPOWIEDZIALNOŚCIĄ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Reta 24B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17 194,4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85 474,9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3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2C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 piątkę po sukces edukacyjny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818 305,8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 536 475,26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4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0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Lepsza szkoła - lepsza przyszłość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ŻYWIEC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Krasińskiego 13; 34-300 Żywiec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75 796,5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248 216,92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5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55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ształcenie na PLUS w Sportowej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80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62 0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,5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6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7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Edukacja ku przyszłości w SP 5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1 1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3 99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D15C1E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7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19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rymusi w SP6 w Mysłowicach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MIASTO MYSŁOWICE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Powstańców 1; 41-400 Mysłowice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75 000,0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37 500,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115DBB" w:rsidRPr="00D7690A" w:rsidTr="009430C6">
        <w:trPr>
          <w:trHeight w:val="113"/>
        </w:trPr>
        <w:tc>
          <w:tcPr>
            <w:tcW w:w="148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128</w:t>
            </w:r>
          </w:p>
        </w:tc>
        <w:tc>
          <w:tcPr>
            <w:tcW w:w="9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WND-RPSL.11.01.04-24-0272/20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Kompleksowa Edukacja Specjalna II - Program Indywidualizacji Nauczania Uczniów ze Specjalnymi Potrzebami Edukacyjnymi w Powiecie Mikołowskim w latach 2020-2022</w:t>
            </w: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POWIAT MIKOŁOWSKI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ul.Żwirki i Wigury 4 A; 43-190 Mikołów</w:t>
            </w:r>
          </w:p>
        </w:tc>
        <w:tc>
          <w:tcPr>
            <w:tcW w:w="389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78 106,4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610 295,8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D15C1E" w:rsidRPr="00D7690A" w:rsidRDefault="005977B7" w:rsidP="00D15C1E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D7690A">
              <w:rPr>
                <w:rFonts w:eastAsia="Times New Roman" w:cstheme="minorHAnsi"/>
                <w:sz w:val="18"/>
                <w:szCs w:val="18"/>
              </w:rPr>
              <w:t>negatywny**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D15C1E" w:rsidRPr="00D7690A" w:rsidRDefault="00D15C1E" w:rsidP="00D15C1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7690A">
              <w:rPr>
                <w:rFonts w:eastAsia="Times New Roman" w:cstheme="minorHAnsi"/>
                <w:bCs/>
                <w:sz w:val="18"/>
                <w:szCs w:val="18"/>
              </w:rPr>
              <w:t>35,5</w:t>
            </w:r>
          </w:p>
        </w:tc>
      </w:tr>
    </w:tbl>
    <w:p w:rsidR="00D15C1E" w:rsidRDefault="00D15C1E" w:rsidP="003E3F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56A1" w:rsidRDefault="009256A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A44686">
        <w:rPr>
          <w:rFonts w:eastAsia="Calibri" w:cs="Arial"/>
          <w:sz w:val="18"/>
          <w:szCs w:val="18"/>
          <w:lang w:eastAsia="en-US"/>
        </w:rPr>
        <w:t>* Umowa zostanie podpisana pod warunkiem dostępności środków</w:t>
      </w:r>
    </w:p>
    <w:p w:rsidR="008E5482" w:rsidRDefault="005C3611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  <w:r w:rsidRPr="005C3611">
        <w:rPr>
          <w:rFonts w:eastAsia="Calibri" w:cs="Arial"/>
          <w:sz w:val="18"/>
          <w:szCs w:val="18"/>
          <w:lang w:eastAsia="en-US"/>
        </w:rPr>
        <w:t>** Projekt uzyskał wymaganą liczbę punktów i spełnił kryteria wyboru projektów w ramach konkursu, ale nie został rekomendowany do dofinansowania ze względu na wyczerpanie kwoty przeznaczonej na konkurs</w:t>
      </w:r>
    </w:p>
    <w:p w:rsidR="004822F4" w:rsidRDefault="004822F4" w:rsidP="009256A1">
      <w:pPr>
        <w:spacing w:after="0" w:line="240" w:lineRule="auto"/>
        <w:rPr>
          <w:rFonts w:eastAsia="Calibri" w:cs="Arial"/>
          <w:sz w:val="18"/>
          <w:szCs w:val="18"/>
          <w:lang w:eastAsia="en-US"/>
        </w:rPr>
      </w:pPr>
    </w:p>
    <w:p w:rsidR="009430C6" w:rsidRPr="00306EC8" w:rsidRDefault="009430C6" w:rsidP="009256A1">
      <w:pPr>
        <w:spacing w:after="0" w:line="240" w:lineRule="auto"/>
        <w:rPr>
          <w:rFonts w:eastAsia="Calibri" w:cs="Arial"/>
          <w:b/>
          <w:sz w:val="18"/>
          <w:szCs w:val="18"/>
          <w:lang w:eastAsia="en-US"/>
        </w:rPr>
      </w:pPr>
      <w:r w:rsidRPr="00306EC8">
        <w:rPr>
          <w:rFonts w:eastAsia="Calibri" w:cs="Arial"/>
          <w:b/>
          <w:sz w:val="18"/>
          <w:szCs w:val="18"/>
          <w:lang w:eastAsia="en-US"/>
        </w:rPr>
        <w:t xml:space="preserve">Poz. </w:t>
      </w:r>
      <w:r w:rsidR="00D7690A">
        <w:rPr>
          <w:rFonts w:eastAsia="Calibri" w:cs="Arial"/>
          <w:b/>
          <w:sz w:val="18"/>
          <w:szCs w:val="18"/>
          <w:lang w:eastAsia="en-US"/>
        </w:rPr>
        <w:t>60</w:t>
      </w:r>
      <w:r w:rsidRPr="00306EC8">
        <w:rPr>
          <w:rFonts w:eastAsia="Calibri" w:cs="Arial"/>
          <w:b/>
          <w:sz w:val="18"/>
          <w:szCs w:val="18"/>
          <w:lang w:eastAsia="en-US"/>
        </w:rPr>
        <w:t>-</w:t>
      </w:r>
      <w:r w:rsidR="00D7690A">
        <w:rPr>
          <w:rFonts w:eastAsia="Calibri" w:cs="Arial"/>
          <w:b/>
          <w:sz w:val="18"/>
          <w:szCs w:val="18"/>
          <w:lang w:eastAsia="en-US"/>
        </w:rPr>
        <w:t>72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– </w:t>
      </w:r>
      <w:r w:rsidR="005977B7">
        <w:rPr>
          <w:rFonts w:eastAsia="Calibri" w:cs="Arial"/>
          <w:b/>
          <w:sz w:val="18"/>
          <w:szCs w:val="18"/>
          <w:lang w:eastAsia="en-US"/>
        </w:rPr>
        <w:t>wybrany</w:t>
      </w:r>
      <w:r w:rsidRPr="00306EC8">
        <w:rPr>
          <w:rFonts w:eastAsia="Calibri" w:cs="Arial"/>
          <w:b/>
          <w:sz w:val="18"/>
          <w:szCs w:val="18"/>
          <w:lang w:eastAsia="en-US"/>
        </w:rPr>
        <w:t xml:space="preserve"> do dofinansowania po zwiększeniu kwoty przeznaczonej na dofinansowanie projektów w konkursie</w:t>
      </w:r>
    </w:p>
    <w:sectPr w:rsidR="009430C6" w:rsidRPr="00306EC8" w:rsidSect="00E11938">
      <w:footerReference w:type="default" r:id="rId8"/>
      <w:pgSz w:w="16838" w:h="11906" w:orient="landscape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B44" w:rsidRDefault="004B0B44" w:rsidP="003E3F1A">
      <w:pPr>
        <w:spacing w:after="0" w:line="240" w:lineRule="auto"/>
      </w:pPr>
      <w:r>
        <w:separator/>
      </w:r>
    </w:p>
  </w:endnote>
  <w:endnote w:type="continuationSeparator" w:id="0">
    <w:p w:rsidR="004B0B44" w:rsidRDefault="004B0B44" w:rsidP="003E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56263"/>
      <w:docPartObj>
        <w:docPartGallery w:val="Page Numbers (Bottom of Page)"/>
        <w:docPartUnique/>
      </w:docPartObj>
    </w:sdtPr>
    <w:sdtEndPr/>
    <w:sdtContent>
      <w:p w:rsidR="00D15C1E" w:rsidRDefault="00D15C1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C8">
          <w:rPr>
            <w:noProof/>
          </w:rPr>
          <w:t>2</w:t>
        </w:r>
        <w:r>
          <w:fldChar w:fldCharType="end"/>
        </w:r>
      </w:p>
    </w:sdtContent>
  </w:sdt>
  <w:p w:rsidR="00D15C1E" w:rsidRDefault="00D15C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B44" w:rsidRDefault="004B0B44" w:rsidP="003E3F1A">
      <w:pPr>
        <w:spacing w:after="0" w:line="240" w:lineRule="auto"/>
      </w:pPr>
      <w:r>
        <w:separator/>
      </w:r>
    </w:p>
  </w:footnote>
  <w:footnote w:type="continuationSeparator" w:id="0">
    <w:p w:rsidR="004B0B44" w:rsidRDefault="004B0B44" w:rsidP="003E3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3E"/>
    <w:rsid w:val="00026CA8"/>
    <w:rsid w:val="0005631F"/>
    <w:rsid w:val="00106183"/>
    <w:rsid w:val="00115DBB"/>
    <w:rsid w:val="001214F3"/>
    <w:rsid w:val="001A633E"/>
    <w:rsid w:val="001E51E5"/>
    <w:rsid w:val="00213FAF"/>
    <w:rsid w:val="00240AE0"/>
    <w:rsid w:val="00306EC8"/>
    <w:rsid w:val="003C62B5"/>
    <w:rsid w:val="003E3F1A"/>
    <w:rsid w:val="003E63EE"/>
    <w:rsid w:val="003E79F4"/>
    <w:rsid w:val="0040464E"/>
    <w:rsid w:val="00420CC8"/>
    <w:rsid w:val="004822F4"/>
    <w:rsid w:val="004B0B44"/>
    <w:rsid w:val="004C005E"/>
    <w:rsid w:val="004E470A"/>
    <w:rsid w:val="005512EC"/>
    <w:rsid w:val="005965B4"/>
    <w:rsid w:val="005977B7"/>
    <w:rsid w:val="005C3611"/>
    <w:rsid w:val="005E3E64"/>
    <w:rsid w:val="005E7656"/>
    <w:rsid w:val="00612EBB"/>
    <w:rsid w:val="006C1670"/>
    <w:rsid w:val="00705A66"/>
    <w:rsid w:val="00716B83"/>
    <w:rsid w:val="0076175C"/>
    <w:rsid w:val="007A5EC8"/>
    <w:rsid w:val="007C578F"/>
    <w:rsid w:val="007D339A"/>
    <w:rsid w:val="00807679"/>
    <w:rsid w:val="008E5482"/>
    <w:rsid w:val="008F503F"/>
    <w:rsid w:val="009256A1"/>
    <w:rsid w:val="00932532"/>
    <w:rsid w:val="00942354"/>
    <w:rsid w:val="009430C6"/>
    <w:rsid w:val="009814C1"/>
    <w:rsid w:val="009B26F6"/>
    <w:rsid w:val="009F1AFB"/>
    <w:rsid w:val="009F5779"/>
    <w:rsid w:val="00A20B1A"/>
    <w:rsid w:val="00A24FBC"/>
    <w:rsid w:val="00A25A78"/>
    <w:rsid w:val="00A33771"/>
    <w:rsid w:val="00A934CA"/>
    <w:rsid w:val="00AB7754"/>
    <w:rsid w:val="00B61812"/>
    <w:rsid w:val="00BD4CCD"/>
    <w:rsid w:val="00C05B88"/>
    <w:rsid w:val="00C10E02"/>
    <w:rsid w:val="00C2767D"/>
    <w:rsid w:val="00C83BF9"/>
    <w:rsid w:val="00C871A7"/>
    <w:rsid w:val="00CD7571"/>
    <w:rsid w:val="00CE3495"/>
    <w:rsid w:val="00D15C1E"/>
    <w:rsid w:val="00D7690A"/>
    <w:rsid w:val="00DC103D"/>
    <w:rsid w:val="00E043AD"/>
    <w:rsid w:val="00E11938"/>
    <w:rsid w:val="00EC4DD2"/>
    <w:rsid w:val="00F71A3E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44EE"/>
  <w15:docId w15:val="{C1D32C82-3F16-4DA7-9383-7CAF4AF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6A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6A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7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79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3F1A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59"/>
    <w:rsid w:val="00596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491D-CF50-409F-BE9A-DEEBBC66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4</Words>
  <Characters>22827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cha Barbara</dc:creator>
  <cp:keywords/>
  <dc:description/>
  <cp:lastModifiedBy>Frączek Adriana</cp:lastModifiedBy>
  <cp:revision>2</cp:revision>
  <dcterms:created xsi:type="dcterms:W3CDTF">2021-05-24T10:39:00Z</dcterms:created>
  <dcterms:modified xsi:type="dcterms:W3CDTF">2021-05-24T10:39:00Z</dcterms:modified>
</cp:coreProperties>
</file>